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世界海南乡团联谊会汶莱斯里巴加湾市海南会馆代表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第七届世界海南乡团联谊会汶莱斯里巴加湾市海南会馆代表团 评论地址：https://www.jiaokey.com/book/detail/147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